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A73026" w:rsidRDefault="00626FFD" w:rsidP="00626FFD">
      <w:pPr>
        <w:ind w:left="5670" w:right="-720"/>
        <w:rPr>
          <w:b/>
        </w:rPr>
      </w:pPr>
      <w:r>
        <w:rPr>
          <w:b/>
        </w:rPr>
        <w:t xml:space="preserve"> </w:t>
      </w:r>
      <w:proofErr w:type="spellStart"/>
      <w:r w:rsidR="00691F49" w:rsidRPr="00A73026">
        <w:rPr>
          <w:b/>
        </w:rPr>
        <w:t>Aravind</w:t>
      </w:r>
      <w:proofErr w:type="spellEnd"/>
      <w:r w:rsidR="00691F49" w:rsidRPr="00A73026">
        <w:rPr>
          <w:b/>
        </w:rPr>
        <w:t xml:space="preserve"> Menon</w:t>
      </w:r>
    </w:p>
    <w:p w14:paraId="470EA4BE" w14:textId="77777777" w:rsidR="00626FFD" w:rsidRPr="00A73026" w:rsidRDefault="00691F49" w:rsidP="00626FFD">
      <w:pPr>
        <w:ind w:left="5760" w:right="-720"/>
      </w:pPr>
      <w:r w:rsidRPr="00A73026">
        <w:t xml:space="preserve">Senior </w:t>
      </w:r>
      <w:r w:rsidR="00626FFD" w:rsidRPr="00A73026">
        <w:t>Associate General Counsel</w:t>
      </w:r>
    </w:p>
    <w:p w14:paraId="470EA4BF" w14:textId="77777777" w:rsidR="00626FFD" w:rsidRPr="00A73026" w:rsidRDefault="00691F49" w:rsidP="00626FFD">
      <w:pPr>
        <w:ind w:left="5760" w:right="-720"/>
      </w:pPr>
      <w:r w:rsidRPr="00A73026">
        <w:t>805 King Farm BLVD</w:t>
      </w:r>
    </w:p>
    <w:p w14:paraId="470EA4C0" w14:textId="77777777" w:rsidR="00626FFD" w:rsidRPr="00A73026" w:rsidRDefault="00691F49" w:rsidP="00626FFD">
      <w:pPr>
        <w:ind w:left="5760" w:right="-720"/>
        <w:rPr>
          <w:lang w:val="it-IT"/>
        </w:rPr>
      </w:pPr>
      <w:r w:rsidRPr="00A73026">
        <w:rPr>
          <w:lang w:val="it-IT"/>
        </w:rPr>
        <w:t>Rockville, MD</w:t>
      </w:r>
      <w:r w:rsidR="00626FFD" w:rsidRPr="00A73026">
        <w:rPr>
          <w:lang w:val="it-IT"/>
        </w:rPr>
        <w:t xml:space="preserve"> </w:t>
      </w:r>
      <w:r w:rsidRPr="00A73026">
        <w:rPr>
          <w:lang w:val="it-IT"/>
        </w:rPr>
        <w:t>20850</w:t>
      </w:r>
    </w:p>
    <w:p w14:paraId="470EA4C1" w14:textId="77777777" w:rsidR="00626FFD" w:rsidRPr="00A73026" w:rsidRDefault="00163E35" w:rsidP="00626FFD">
      <w:pPr>
        <w:ind w:left="5760" w:right="-720"/>
        <w:rPr>
          <w:lang w:val="it-IT"/>
        </w:rPr>
      </w:pPr>
      <w:r w:rsidRPr="00A73026">
        <w:rPr>
          <w:color w:val="00B8E0"/>
          <w:lang w:val="it-IT"/>
        </w:rPr>
        <w:t>O</w:t>
      </w:r>
      <w:r w:rsidR="00626FFD" w:rsidRPr="00A73026">
        <w:rPr>
          <w:color w:val="00B8E0"/>
          <w:lang w:val="it-IT"/>
        </w:rPr>
        <w:t>:</w:t>
      </w:r>
      <w:r w:rsidR="00626FFD" w:rsidRPr="00A73026">
        <w:rPr>
          <w:lang w:val="it-IT"/>
        </w:rPr>
        <w:t xml:space="preserve"> </w:t>
      </w:r>
      <w:r w:rsidR="00691F49" w:rsidRPr="00A73026">
        <w:rPr>
          <w:lang w:val="it-IT"/>
        </w:rPr>
        <w:t>301-978-8416</w:t>
      </w:r>
    </w:p>
    <w:p w14:paraId="470EA4C2" w14:textId="77777777" w:rsidR="00626FFD" w:rsidRPr="00A73026" w:rsidRDefault="00626FFD" w:rsidP="00626FFD">
      <w:pPr>
        <w:ind w:left="5760" w:right="-720"/>
        <w:rPr>
          <w:lang w:val="it-IT"/>
        </w:rPr>
      </w:pPr>
      <w:r w:rsidRPr="00A73026">
        <w:rPr>
          <w:color w:val="00B8E0"/>
          <w:lang w:val="it-IT"/>
        </w:rPr>
        <w:t>E:</w:t>
      </w:r>
      <w:r w:rsidRPr="00A73026">
        <w:rPr>
          <w:lang w:val="it-IT"/>
        </w:rPr>
        <w:t xml:space="preserve"> </w:t>
      </w:r>
      <w:r w:rsidR="00691F49" w:rsidRPr="00A73026">
        <w:rPr>
          <w:lang w:val="it-IT"/>
        </w:rPr>
        <w:t>aravind.menon</w:t>
      </w:r>
      <w:r w:rsidRPr="00A73026">
        <w:rPr>
          <w:lang w:val="it-IT"/>
        </w:rPr>
        <w:t>@nasdaq.com</w:t>
      </w:r>
    </w:p>
    <w:p w14:paraId="470EA4C3" w14:textId="77777777" w:rsidR="00855246" w:rsidRPr="00A73026" w:rsidRDefault="00CB0FF8" w:rsidP="005D1E56">
      <w:pPr>
        <w:tabs>
          <w:tab w:val="left" w:pos="4320"/>
        </w:tabs>
        <w:jc w:val="both"/>
        <w:rPr>
          <w:lang w:val="it-IT"/>
        </w:rPr>
      </w:pPr>
      <w:r w:rsidRPr="00A73026">
        <w:rPr>
          <w:lang w:val="it-IT"/>
        </w:rPr>
        <w:tab/>
      </w:r>
    </w:p>
    <w:p w14:paraId="470EA4C4" w14:textId="77777777" w:rsidR="009D70AA" w:rsidRPr="00A73026" w:rsidRDefault="009D70AA" w:rsidP="00B0621B">
      <w:pPr>
        <w:tabs>
          <w:tab w:val="left" w:pos="4320"/>
        </w:tabs>
        <w:spacing w:after="240"/>
        <w:jc w:val="both"/>
      </w:pPr>
    </w:p>
    <w:p w14:paraId="470EA4C5" w14:textId="77777777" w:rsidR="005D1E56" w:rsidRPr="00A73026" w:rsidRDefault="00A94FB5" w:rsidP="00B0621B">
      <w:pPr>
        <w:tabs>
          <w:tab w:val="left" w:pos="4320"/>
        </w:tabs>
        <w:spacing w:after="240"/>
        <w:jc w:val="both"/>
      </w:pPr>
      <w:r w:rsidRPr="00A73026">
        <w:fldChar w:fldCharType="begin"/>
      </w:r>
      <w:r w:rsidRPr="00A73026">
        <w:instrText xml:space="preserve"> DATE \@ "MMMM d, yyyy" </w:instrText>
      </w:r>
      <w:r w:rsidRPr="00A73026">
        <w:fldChar w:fldCharType="separate"/>
      </w:r>
      <w:r w:rsidR="001F203A" w:rsidRPr="00A73026">
        <w:rPr>
          <w:noProof/>
        </w:rPr>
        <w:t>June 19, 2018</w:t>
      </w:r>
      <w:r w:rsidRPr="00A73026">
        <w:fldChar w:fldCharType="end"/>
      </w:r>
    </w:p>
    <w:p w14:paraId="470EA4C6" w14:textId="77777777" w:rsidR="005D1E56" w:rsidRPr="00A73026" w:rsidRDefault="005D1E56" w:rsidP="00DB3D56">
      <w:pPr>
        <w:pStyle w:val="Heading1"/>
        <w:rPr>
          <w:rFonts w:ascii="Times New Roman" w:hAnsi="Times New Roman"/>
          <w:b/>
          <w:sz w:val="24"/>
          <w:u w:val="single"/>
        </w:rPr>
      </w:pPr>
      <w:r w:rsidRPr="00A73026">
        <w:rPr>
          <w:rFonts w:ascii="Times New Roman" w:hAnsi="Times New Roman"/>
          <w:b/>
          <w:sz w:val="24"/>
          <w:u w:val="single"/>
        </w:rPr>
        <w:t>FOIA Confidential Treatment Request</w:t>
      </w:r>
    </w:p>
    <w:p w14:paraId="470EA4C7" w14:textId="77777777" w:rsidR="005D1E56" w:rsidRPr="00A73026" w:rsidRDefault="007E0DF1" w:rsidP="005D1E56">
      <w:r w:rsidRPr="00A73026">
        <w:t>Assistant Secretary of the Commission for FOIA Matters</w:t>
      </w:r>
    </w:p>
    <w:p w14:paraId="470EA4C8" w14:textId="77777777" w:rsidR="007E0DF1" w:rsidRPr="00A73026" w:rsidRDefault="007E0DF1" w:rsidP="005D1E56">
      <w:r w:rsidRPr="00A73026">
        <w:t>Commodity Futures Trading Commission</w:t>
      </w:r>
    </w:p>
    <w:p w14:paraId="470EA4C9" w14:textId="77777777" w:rsidR="007E0DF1" w:rsidRPr="00A73026" w:rsidRDefault="007E0DF1" w:rsidP="005D1E56">
      <w:r w:rsidRPr="00A73026">
        <w:t>Three Lafayette Centre</w:t>
      </w:r>
    </w:p>
    <w:p w14:paraId="470EA4CA" w14:textId="77777777" w:rsidR="005D1E56" w:rsidRPr="00A73026" w:rsidRDefault="007E0DF1" w:rsidP="005D1E56">
      <w:r w:rsidRPr="00A73026">
        <w:t>1155 21</w:t>
      </w:r>
      <w:r w:rsidRPr="00A73026">
        <w:rPr>
          <w:vertAlign w:val="superscript"/>
        </w:rPr>
        <w:t>st</w:t>
      </w:r>
      <w:r w:rsidRPr="00A73026">
        <w:t xml:space="preserve"> </w:t>
      </w:r>
      <w:r w:rsidR="005D1E56" w:rsidRPr="00A73026">
        <w:t>Street, NW</w:t>
      </w:r>
    </w:p>
    <w:p w14:paraId="470EA4CB" w14:textId="77777777" w:rsidR="005D1E56" w:rsidRPr="00A73026" w:rsidRDefault="005D1E56" w:rsidP="00B0621B">
      <w:pPr>
        <w:spacing w:after="240"/>
      </w:pPr>
      <w:r w:rsidRPr="00A73026">
        <w:t>Washington, DC</w:t>
      </w:r>
      <w:r w:rsidR="007E0DF1" w:rsidRPr="00A73026">
        <w:t xml:space="preserve"> 20581</w:t>
      </w:r>
    </w:p>
    <w:p w14:paraId="470EA4CC" w14:textId="06F9625E" w:rsidR="005D1E56" w:rsidRPr="00A73026" w:rsidRDefault="007C50D5" w:rsidP="00B0621B">
      <w:pPr>
        <w:spacing w:after="240"/>
        <w:ind w:left="1440" w:hanging="720"/>
      </w:pPr>
      <w:r w:rsidRPr="00A73026">
        <w:t>Re:</w:t>
      </w:r>
      <w:r w:rsidRPr="00A73026">
        <w:tab/>
        <w:t xml:space="preserve">FOIA Confidential Treatment Request </w:t>
      </w:r>
      <w:r w:rsidR="006E5E6A" w:rsidRPr="00A73026">
        <w:t xml:space="preserve">and Detailed Written Justification </w:t>
      </w:r>
      <w:r w:rsidRPr="00A73026">
        <w:t xml:space="preserve">– </w:t>
      </w:r>
      <w:r w:rsidR="00C51FAC" w:rsidRPr="00A73026">
        <w:t xml:space="preserve">NASDAQ Futures </w:t>
      </w:r>
      <w:r w:rsidR="00CA5DA6" w:rsidRPr="00A73026">
        <w:t>Rule Certification</w:t>
      </w:r>
      <w:r w:rsidRPr="00A73026">
        <w:t xml:space="preserve"> </w:t>
      </w:r>
      <w:r w:rsidR="00C51FAC" w:rsidRPr="00A73026">
        <w:t>SR-NFX-201</w:t>
      </w:r>
      <w:r w:rsidR="009554A3" w:rsidRPr="00A73026">
        <w:t>8</w:t>
      </w:r>
      <w:r w:rsidR="00C51FAC" w:rsidRPr="00A73026">
        <w:t>-</w:t>
      </w:r>
      <w:r w:rsidR="009554A3" w:rsidRPr="00A73026">
        <w:t>31</w:t>
      </w:r>
    </w:p>
    <w:p w14:paraId="470EA4CD" w14:textId="77777777" w:rsidR="005D1E56" w:rsidRPr="00A73026" w:rsidRDefault="005D1E56" w:rsidP="00B0621B">
      <w:pPr>
        <w:spacing w:after="240"/>
      </w:pPr>
      <w:r w:rsidRPr="00A73026">
        <w:t>De</w:t>
      </w:r>
      <w:r w:rsidR="005F17E5" w:rsidRPr="00A73026">
        <w:t xml:space="preserve">ar </w:t>
      </w:r>
      <w:r w:rsidR="007E0DF1" w:rsidRPr="00A73026">
        <w:t>Secretary:</w:t>
      </w:r>
    </w:p>
    <w:p w14:paraId="470EA4CE" w14:textId="3B67A010" w:rsidR="00D44913" w:rsidRPr="00A73026" w:rsidRDefault="00B806E9" w:rsidP="00C76B32">
      <w:pPr>
        <w:spacing w:after="240"/>
        <w:jc w:val="both"/>
      </w:pPr>
      <w:r w:rsidRPr="00A73026">
        <w:t xml:space="preserve">I am writing on behalf of </w:t>
      </w:r>
      <w:r w:rsidR="00C51FAC" w:rsidRPr="00A73026">
        <w:t>NASDAQ Futures</w:t>
      </w:r>
      <w:r w:rsidR="009D70AA" w:rsidRPr="00A73026">
        <w:t>, Inc.</w:t>
      </w:r>
      <w:r w:rsidRPr="00A73026">
        <w:t xml:space="preserve"> </w:t>
      </w:r>
      <w:r w:rsidR="00C51FAC" w:rsidRPr="00A73026">
        <w:t xml:space="preserve">(the </w:t>
      </w:r>
      <w:r w:rsidR="00586577" w:rsidRPr="00A73026">
        <w:t>“</w:t>
      </w:r>
      <w:r w:rsidR="00C51FAC" w:rsidRPr="00A73026">
        <w:rPr>
          <w:u w:val="single"/>
        </w:rPr>
        <w:t>Exchange</w:t>
      </w:r>
      <w:r w:rsidR="00586577" w:rsidRPr="00A73026">
        <w:t>”</w:t>
      </w:r>
      <w:r w:rsidR="00C51FAC" w:rsidRPr="00A73026">
        <w:t xml:space="preserve">) </w:t>
      </w:r>
      <w:r w:rsidRPr="00A73026">
        <w:t>to request confidential treatment in accordance with CFTC Regulation</w:t>
      </w:r>
      <w:r w:rsidR="00D44913" w:rsidRPr="00A73026">
        <w:t>s 40.8(c) and</w:t>
      </w:r>
      <w:r w:rsidRPr="00A73026">
        <w:t xml:space="preserve"> 145.9 </w:t>
      </w:r>
      <w:r w:rsidR="00D44913" w:rsidRPr="00A73026">
        <w:t xml:space="preserve">for certain confidential information contained in the </w:t>
      </w:r>
      <w:r w:rsidR="00C51FAC" w:rsidRPr="00A73026">
        <w:t>Exchange’s</w:t>
      </w:r>
      <w:r w:rsidR="00D44913" w:rsidRPr="00A73026">
        <w:t xml:space="preserve"> Rule Certification </w:t>
      </w:r>
      <w:r w:rsidR="00C51FAC" w:rsidRPr="00A73026">
        <w:t>SR-NFX-201</w:t>
      </w:r>
      <w:r w:rsidR="009554A3" w:rsidRPr="00A73026">
        <w:t>8</w:t>
      </w:r>
      <w:r w:rsidR="00C51FAC" w:rsidRPr="00A73026">
        <w:t>-</w:t>
      </w:r>
      <w:r w:rsidR="009554A3" w:rsidRPr="00A73026">
        <w:t xml:space="preserve">31 </w:t>
      </w:r>
      <w:r w:rsidR="00D44913" w:rsidRPr="00A73026">
        <w:t>(the “</w:t>
      </w:r>
      <w:r w:rsidR="00D44913" w:rsidRPr="00A73026">
        <w:rPr>
          <w:u w:val="single"/>
        </w:rPr>
        <w:t>Submission</w:t>
      </w:r>
      <w:r w:rsidR="00D44913" w:rsidRPr="00A73026">
        <w:t>”).</w:t>
      </w:r>
    </w:p>
    <w:p w14:paraId="470EA4CF" w14:textId="5C2D167D" w:rsidR="00CA5DA6" w:rsidRPr="00A73026" w:rsidRDefault="00CA5DA6" w:rsidP="00C76B32">
      <w:pPr>
        <w:spacing w:after="240"/>
        <w:jc w:val="both"/>
      </w:pPr>
      <w:r w:rsidRPr="00A73026">
        <w:t xml:space="preserve">Specifically, the </w:t>
      </w:r>
      <w:r w:rsidR="00C51FAC" w:rsidRPr="00A73026">
        <w:t>Exchange</w:t>
      </w:r>
      <w:r w:rsidRPr="00A73026">
        <w:t xml:space="preserve"> is requesting confidential treatment for </w:t>
      </w:r>
      <w:r w:rsidR="000B3AF6" w:rsidRPr="00A73026">
        <w:t xml:space="preserve">the </w:t>
      </w:r>
      <w:r w:rsidR="009554A3" w:rsidRPr="00A73026">
        <w:t xml:space="preserve">Deliverable Supply Analysis – Dry Freight Market </w:t>
      </w:r>
      <w:r w:rsidR="00586577" w:rsidRPr="00A73026">
        <w:t>(the “</w:t>
      </w:r>
      <w:r w:rsidR="00586577" w:rsidRPr="00A73026">
        <w:rPr>
          <w:u w:val="single"/>
        </w:rPr>
        <w:t>Confidential Information</w:t>
      </w:r>
      <w:r w:rsidR="00586577" w:rsidRPr="00A73026">
        <w:t xml:space="preserve">”) </w:t>
      </w:r>
      <w:r w:rsidR="00034113" w:rsidRPr="00A73026">
        <w:t xml:space="preserve">and </w:t>
      </w:r>
      <w:r w:rsidR="0083636E" w:rsidRPr="00A73026">
        <w:t xml:space="preserve">has been segregated and attached as </w:t>
      </w:r>
      <w:r w:rsidR="006566B8" w:rsidRPr="00A73026">
        <w:t xml:space="preserve">Confidential </w:t>
      </w:r>
      <w:r w:rsidR="00DE732F" w:rsidRPr="00A73026">
        <w:t xml:space="preserve">Exhibit </w:t>
      </w:r>
      <w:r w:rsidR="009554A3" w:rsidRPr="00A73026">
        <w:t xml:space="preserve">C </w:t>
      </w:r>
      <w:r w:rsidR="0083636E" w:rsidRPr="00A73026">
        <w:t>to the Submission in accordance with Commission Regulation 40.8(c)(2).  In accordance with Commission Regulation 40.8(c</w:t>
      </w:r>
      <w:proofErr w:type="gramStart"/>
      <w:r w:rsidR="0083636E" w:rsidRPr="00A73026">
        <w:t>)(</w:t>
      </w:r>
      <w:proofErr w:type="gramEnd"/>
      <w:r w:rsidR="0083636E" w:rsidRPr="00A73026">
        <w:t>3), the Submission also indicates that the Confidential Information has been segregated.</w:t>
      </w:r>
    </w:p>
    <w:p w14:paraId="470EA4D0" w14:textId="77777777" w:rsidR="00B806E9" w:rsidRPr="00A73026" w:rsidRDefault="00B806E9" w:rsidP="00C76B32">
      <w:pPr>
        <w:spacing w:after="240"/>
        <w:jc w:val="both"/>
      </w:pPr>
      <w:r w:rsidRPr="00A73026">
        <w:t>Pursuant to Commission Regula</w:t>
      </w:r>
      <w:r w:rsidR="00AC22BD" w:rsidRPr="00A73026">
        <w:t>tion 145.9(d)</w:t>
      </w:r>
      <w:r w:rsidRPr="00A73026">
        <w:t xml:space="preserve">, the </w:t>
      </w:r>
      <w:r w:rsidR="00C51FAC" w:rsidRPr="00A73026">
        <w:t>Exchange</w:t>
      </w:r>
      <w:r w:rsidRPr="00A73026">
        <w:t xml:space="preserve"> requests that confidential treatment be maint</w:t>
      </w:r>
      <w:r w:rsidR="00B2016E" w:rsidRPr="00A73026">
        <w:t>ained</w:t>
      </w:r>
      <w:r w:rsidRPr="00A73026">
        <w:t xml:space="preserve"> for the </w:t>
      </w:r>
      <w:r w:rsidR="0016079E" w:rsidRPr="00A73026">
        <w:t xml:space="preserve">Confidential Information </w:t>
      </w:r>
      <w:r w:rsidRPr="00A73026">
        <w:t xml:space="preserve">until further notice.  We also request that the Commission notify the undersigned immediately after receiving any FOIA request for </w:t>
      </w:r>
      <w:r w:rsidR="0016079E" w:rsidRPr="00A73026">
        <w:t xml:space="preserve">the Confidential Information </w:t>
      </w:r>
      <w:r w:rsidRPr="00A73026">
        <w:t xml:space="preserve">or any other court order, subpoena or summons for same.  Finally, we request that we be notified in the event the Commission intends to disclose </w:t>
      </w:r>
      <w:r w:rsidR="0016079E" w:rsidRPr="00A73026">
        <w:t xml:space="preserve">the Confidential Information </w:t>
      </w:r>
      <w:r w:rsidRPr="00A73026">
        <w:t>to Congress or to any other governmental agency or</w:t>
      </w:r>
      <w:r w:rsidR="00B2016E" w:rsidRPr="00A73026">
        <w:t xml:space="preserve"> </w:t>
      </w:r>
      <w:r w:rsidRPr="00A73026">
        <w:t xml:space="preserve">unit pursuant to Section 8 of the CEA.  The </w:t>
      </w:r>
      <w:r w:rsidR="00C51FAC" w:rsidRPr="00A73026">
        <w:t>Exchange</w:t>
      </w:r>
      <w:r w:rsidRPr="00A73026">
        <w:t xml:space="preserve"> does not waive its notification rights under Section 8(f) of the CEA with respect to any subpoena or summons for </w:t>
      </w:r>
      <w:r w:rsidR="007372B0" w:rsidRPr="00A73026">
        <w:t>the Confidential Information.</w:t>
      </w:r>
    </w:p>
    <w:p w14:paraId="470EA4D1" w14:textId="77777777" w:rsidR="007372B0" w:rsidRPr="00A73026" w:rsidRDefault="007372B0" w:rsidP="00C76B32">
      <w:pPr>
        <w:spacing w:after="240"/>
        <w:jc w:val="both"/>
        <w:rPr>
          <w:b/>
        </w:rPr>
      </w:pPr>
      <w:r w:rsidRPr="00A73026">
        <w:lastRenderedPageBreak/>
        <w:t xml:space="preserve">The basis for this confidential treatment request is that disclosure of the Confidential Information would reveal confidential commercial information of </w:t>
      </w:r>
      <w:r w:rsidR="005D2C05" w:rsidRPr="00A73026">
        <w:t xml:space="preserve">the </w:t>
      </w:r>
      <w:r w:rsidR="00C51FAC" w:rsidRPr="00A73026">
        <w:t>Exchange</w:t>
      </w:r>
      <w:r w:rsidR="00B1324E" w:rsidRPr="00A73026">
        <w:t xml:space="preserve">.  </w:t>
      </w:r>
      <w:r w:rsidRPr="00A73026">
        <w:t>Th</w:t>
      </w:r>
      <w:r w:rsidR="00B1324E" w:rsidRPr="00A73026">
        <w:t xml:space="preserve">is information is </w:t>
      </w:r>
      <w:r w:rsidRPr="00A73026">
        <w:t xml:space="preserve">not made </w:t>
      </w:r>
      <w:r w:rsidR="00B1324E" w:rsidRPr="00A73026">
        <w:t xml:space="preserve">generally </w:t>
      </w:r>
      <w:r w:rsidRPr="00A73026">
        <w:t xml:space="preserve">available to the public and </w:t>
      </w:r>
      <w:r w:rsidR="00C51FAC" w:rsidRPr="00A73026">
        <w:t xml:space="preserve">will </w:t>
      </w:r>
      <w:r w:rsidR="00B1324E" w:rsidRPr="00A73026">
        <w:t>only be provided to regulators</w:t>
      </w:r>
      <w:r w:rsidR="00586577" w:rsidRPr="00A73026">
        <w:t>,</w:t>
      </w:r>
      <w:r w:rsidR="00C51FAC" w:rsidRPr="00A73026">
        <w:t xml:space="preserve"> and</w:t>
      </w:r>
      <w:r w:rsidR="00586577" w:rsidRPr="00A73026">
        <w:t xml:space="preserve"> to</w:t>
      </w:r>
      <w:r w:rsidR="00C51FAC" w:rsidRPr="00A73026">
        <w:t xml:space="preserve"> others</w:t>
      </w:r>
      <w:r w:rsidR="00B1324E" w:rsidRPr="00A73026">
        <w:t xml:space="preserve"> that sign a confidentiality agreement with respect to such information.  </w:t>
      </w:r>
      <w:r w:rsidRPr="00A73026">
        <w:t>The disclosure of the Confidential Information to the public would cause competitive harm to</w:t>
      </w:r>
      <w:r w:rsidR="00B1324E" w:rsidRPr="00A73026">
        <w:t xml:space="preserve"> the </w:t>
      </w:r>
      <w:r w:rsidR="00C51FAC" w:rsidRPr="00A73026">
        <w:t>Exchange</w:t>
      </w:r>
      <w:r w:rsidR="00B1324E" w:rsidRPr="00A73026">
        <w:t xml:space="preserve"> as it </w:t>
      </w:r>
      <w:r w:rsidR="00716479" w:rsidRPr="00A73026">
        <w:t xml:space="preserve">would allow </w:t>
      </w:r>
      <w:r w:rsidR="004C6E04" w:rsidRPr="00A73026">
        <w:t xml:space="preserve">competitors of the </w:t>
      </w:r>
      <w:r w:rsidR="00C51FAC" w:rsidRPr="00A73026">
        <w:t>Exchange</w:t>
      </w:r>
      <w:r w:rsidR="004C6E04" w:rsidRPr="00A73026">
        <w:t xml:space="preserve"> to replicate its</w:t>
      </w:r>
      <w:r w:rsidR="000B3AF6" w:rsidRPr="00A73026">
        <w:t xml:space="preserve"> Cash Market Description and Deliverable Supply Analysis</w:t>
      </w:r>
      <w:r w:rsidR="009D70AA" w:rsidRPr="00A73026">
        <w:t>,</w:t>
      </w:r>
      <w:r w:rsidR="0007266A" w:rsidRPr="00A73026">
        <w:t xml:space="preserve"> and therefore </w:t>
      </w:r>
      <w:r w:rsidR="00C56C37" w:rsidRPr="00A73026">
        <w:t xml:space="preserve">potentially </w:t>
      </w:r>
      <w:r w:rsidR="0007266A" w:rsidRPr="00A73026">
        <w:t>undermine any competit</w:t>
      </w:r>
      <w:r w:rsidR="00591020" w:rsidRPr="00A73026">
        <w:t>ive advantage the Exchange may</w:t>
      </w:r>
      <w:r w:rsidR="0007266A" w:rsidRPr="00A73026">
        <w:t xml:space="preserve"> have as a result of the information reflected in that document</w:t>
      </w:r>
      <w:r w:rsidR="0010773F" w:rsidRPr="00A73026">
        <w:t xml:space="preserve">. </w:t>
      </w:r>
    </w:p>
    <w:p w14:paraId="470EA4D2" w14:textId="77777777" w:rsidR="007372B0" w:rsidRPr="00A73026" w:rsidRDefault="007372B0" w:rsidP="00C76B32">
      <w:pPr>
        <w:spacing w:after="240"/>
        <w:jc w:val="both"/>
      </w:pPr>
      <w:r w:rsidRPr="00A73026">
        <w:t>The Confidential Information is therefore exempt from disclosure pursuant to Section (b</w:t>
      </w:r>
      <w:proofErr w:type="gramStart"/>
      <w:r w:rsidRPr="00A73026">
        <w:t>)(</w:t>
      </w:r>
      <w:proofErr w:type="gramEnd"/>
      <w:r w:rsidRPr="00A73026">
        <w:t>4) of the Freedom of Information Act (5 USC 552(b)(4)) (commonly referred to as “Exemption 4”), which exempts from disclosure “trade secrets and commercial or financial information obtained from a person</w:t>
      </w:r>
      <w:r w:rsidR="00C56C37" w:rsidRPr="00A73026">
        <w:t xml:space="preserve"> and privileged or confidential</w:t>
      </w:r>
      <w:r w:rsidR="00034113" w:rsidRPr="00A73026">
        <w:t xml:space="preserve">;” </w:t>
      </w:r>
      <w:r w:rsidRPr="00A73026">
        <w:t>and Commission Regulation 145.9(d)(ii</w:t>
      </w:r>
      <w:r w:rsidR="00C56C37" w:rsidRPr="00A73026">
        <w:t>), which implements Exemption 4</w:t>
      </w:r>
      <w:r w:rsidR="00A570F5" w:rsidRPr="00A73026">
        <w:t>. This request is also consistent with</w:t>
      </w:r>
      <w:r w:rsidR="00C56C37" w:rsidRPr="00A73026">
        <w:t xml:space="preserve"> </w:t>
      </w:r>
      <w:r w:rsidR="00C56C37" w:rsidRPr="00A73026">
        <w:rPr>
          <w:color w:val="222222"/>
        </w:rPr>
        <w:t>Section 8 of the CEA.</w:t>
      </w:r>
    </w:p>
    <w:p w14:paraId="470EA4D3" w14:textId="77777777" w:rsidR="007372B0" w:rsidRPr="00A73026" w:rsidRDefault="007372B0" w:rsidP="00C76B32">
      <w:pPr>
        <w:spacing w:after="240"/>
        <w:jc w:val="both"/>
      </w:pPr>
      <w:r w:rsidRPr="00A73026">
        <w:t xml:space="preserve">Exemption 4 is generally viewed to cover two broad categories of information in federal agency records: (1) trade secrets; and (2) information that is (a) commercial or financial, </w:t>
      </w:r>
      <w:r w:rsidRPr="00A73026">
        <w:rPr>
          <w:u w:val="single"/>
        </w:rPr>
        <w:t>and</w:t>
      </w:r>
      <w:r w:rsidRPr="00A73026">
        <w:t xml:space="preserve"> (b) obtained from a person, </w:t>
      </w:r>
      <w:r w:rsidRPr="00A73026">
        <w:rPr>
          <w:u w:val="single"/>
        </w:rPr>
        <w:t>and</w:t>
      </w:r>
      <w:r w:rsidRPr="00A73026">
        <w:t xml:space="preserve"> (c) privileged or confidential.  </w:t>
      </w:r>
    </w:p>
    <w:p w14:paraId="470EA4D4" w14:textId="77777777" w:rsidR="007372B0" w:rsidRPr="00A73026" w:rsidRDefault="007372B0" w:rsidP="00C76B32">
      <w:pPr>
        <w:spacing w:after="240"/>
        <w:jc w:val="both"/>
      </w:pPr>
      <w:r w:rsidRPr="00A73026">
        <w:t xml:space="preserve">The </w:t>
      </w:r>
      <w:r w:rsidR="00034113" w:rsidRPr="00A73026">
        <w:t xml:space="preserve">United States </w:t>
      </w:r>
      <w:r w:rsidRPr="00A73026">
        <w:t xml:space="preserve">Court of Appeals for the District of Columbia Circuit has firmly held that the terms “commercial and financial” should be given their “ordinary meanings” and </w:t>
      </w:r>
      <w:r w:rsidR="0013761A" w:rsidRPr="00A73026">
        <w:t>that Exemption 4 is not</w:t>
      </w:r>
      <w:r w:rsidRPr="00A73026">
        <w:t xml:space="preserve"> confined to records that “reveal basic commercial operations,” holding instead that records are commercial so long as the </w:t>
      </w:r>
      <w:r w:rsidR="00586577" w:rsidRPr="00A73026">
        <w:t>provider of the information has a “commercial interest” in the information submitted to the agency.</w:t>
      </w:r>
      <w:r w:rsidRPr="00A73026">
        <w:rPr>
          <w:rStyle w:val="FootnoteReference"/>
        </w:rPr>
        <w:footnoteReference w:id="2"/>
      </w:r>
      <w:r w:rsidRPr="00A73026">
        <w:t xml:space="preserve">  </w:t>
      </w:r>
      <w:r w:rsidR="0007266A" w:rsidRPr="00A73026">
        <w:t xml:space="preserve">A commercial interest is present where, for example, disclosure of the relevant documents </w:t>
      </w:r>
      <w:r w:rsidR="00C56C37" w:rsidRPr="00A73026">
        <w:t>c</w:t>
      </w:r>
      <w:r w:rsidR="0007266A" w:rsidRPr="00A73026">
        <w:t>ould help rivals to identify and exploit a company’s competitive position.</w:t>
      </w:r>
      <w:r w:rsidR="0007266A" w:rsidRPr="00A73026">
        <w:rPr>
          <w:rStyle w:val="FootnoteReference"/>
        </w:rPr>
        <w:footnoteReference w:id="3"/>
      </w:r>
      <w:r w:rsidR="0007266A" w:rsidRPr="00A73026">
        <w:t xml:space="preserve"> </w:t>
      </w:r>
      <w:r w:rsidR="009D70AA" w:rsidRPr="00A73026">
        <w:t xml:space="preserve"> </w:t>
      </w:r>
      <w:r w:rsidR="001E10B3" w:rsidRPr="00A73026">
        <w:t>Because, a</w:t>
      </w:r>
      <w:r w:rsidRPr="00A73026">
        <w:t xml:space="preserve">s described above, </w:t>
      </w:r>
      <w:r w:rsidR="004C6E04" w:rsidRPr="00A73026">
        <w:t xml:space="preserve">the </w:t>
      </w:r>
      <w:r w:rsidR="00C51FAC" w:rsidRPr="00A73026">
        <w:lastRenderedPageBreak/>
        <w:t>Exchange</w:t>
      </w:r>
      <w:r w:rsidRPr="00A73026">
        <w:t xml:space="preserve"> has a “commercial interest” in the Confidential</w:t>
      </w:r>
      <w:r w:rsidR="001E10B3" w:rsidRPr="00A73026">
        <w:t xml:space="preserve"> Information, it is “commercial” information for purposes of Exemption 4.</w:t>
      </w:r>
    </w:p>
    <w:p w14:paraId="470EA4D5" w14:textId="77777777" w:rsidR="007372B0" w:rsidRPr="00A73026" w:rsidRDefault="007372B0" w:rsidP="00C76B32">
      <w:pPr>
        <w:spacing w:after="240"/>
        <w:jc w:val="both"/>
      </w:pPr>
      <w:r w:rsidRPr="00A73026">
        <w:t xml:space="preserve">Only information “obtained from a person” is included under Exemption 4.  </w:t>
      </w:r>
      <w:r w:rsidR="004C6E04" w:rsidRPr="00A73026">
        <w:t xml:space="preserve">The </w:t>
      </w:r>
      <w:r w:rsidR="00C51FAC" w:rsidRPr="00A73026">
        <w:t>Exchange</w:t>
      </w:r>
      <w:r w:rsidRPr="00A73026">
        <w:t xml:space="preserve"> is a person, as the term “person” includes entities such as corporations.</w:t>
      </w:r>
      <w:r w:rsidRPr="00A73026">
        <w:rPr>
          <w:rStyle w:val="FootnoteReference"/>
        </w:rPr>
        <w:footnoteReference w:id="4"/>
      </w:r>
    </w:p>
    <w:p w14:paraId="470EA4D6" w14:textId="77777777" w:rsidR="007372B0" w:rsidRPr="00A73026" w:rsidRDefault="001E10B3" w:rsidP="00C76B32">
      <w:pPr>
        <w:spacing w:after="240"/>
        <w:jc w:val="both"/>
      </w:pPr>
      <w:r w:rsidRPr="00A73026">
        <w:t>The Confidential Information also qualifies as “confidential” for purposes of Exemption 4. The D.C. Circuit has made clear that when information is submitted to an agency voluntarily, it will be treated as confidential under Exemption 4 if it</w:t>
      </w:r>
      <w:r w:rsidR="007372B0" w:rsidRPr="00A73026">
        <w:t xml:space="preserve"> is of a kind the provider would not customarily make available to the public.</w:t>
      </w:r>
      <w:r w:rsidR="007372B0" w:rsidRPr="00A73026">
        <w:rPr>
          <w:rStyle w:val="FootnoteReference"/>
        </w:rPr>
        <w:footnoteReference w:id="5"/>
      </w:r>
      <w:r w:rsidR="007372B0" w:rsidRPr="00A73026">
        <w:t xml:space="preserve">  </w:t>
      </w:r>
      <w:r w:rsidR="00A84BE8" w:rsidRPr="00A73026">
        <w:t xml:space="preserve">The </w:t>
      </w:r>
      <w:r w:rsidR="00C51FAC" w:rsidRPr="00A73026">
        <w:t>Exchange</w:t>
      </w:r>
      <w:r w:rsidR="00A84BE8" w:rsidRPr="00A73026">
        <w:t xml:space="preserve"> </w:t>
      </w:r>
      <w:r w:rsidR="007372B0" w:rsidRPr="00A73026">
        <w:t xml:space="preserve">provided the Confidential Information to the Commission voluntarily in connection with the Submission in order to </w:t>
      </w:r>
      <w:r w:rsidR="00C51FAC" w:rsidRPr="00A73026">
        <w:t xml:space="preserve">comply with </w:t>
      </w:r>
      <w:r w:rsidR="007372B0" w:rsidRPr="00A73026">
        <w:t>Commission Regulations</w:t>
      </w:r>
      <w:r w:rsidR="00C51FAC" w:rsidRPr="00A73026">
        <w:t xml:space="preserve"> regarding filing of </w:t>
      </w:r>
      <w:r w:rsidR="000454CC" w:rsidRPr="00A73026">
        <w:t xml:space="preserve">rules </w:t>
      </w:r>
      <w:r w:rsidR="00C51FAC" w:rsidRPr="00A73026">
        <w:t>by designated contract markets</w:t>
      </w:r>
      <w:r w:rsidR="007372B0" w:rsidRPr="00A73026">
        <w:t xml:space="preserve">.  </w:t>
      </w:r>
      <w:r w:rsidR="00DB7A2D" w:rsidRPr="00A73026">
        <w:t>Whether such information customarily would be made available is determined by evaluating how the particular submitting party customarily treats the information</w:t>
      </w:r>
      <w:r w:rsidR="003018EB" w:rsidRPr="00A73026">
        <w:t>,</w:t>
      </w:r>
      <w:r w:rsidR="00DB7A2D" w:rsidRPr="00A73026">
        <w:rPr>
          <w:rStyle w:val="FootnoteReference"/>
        </w:rPr>
        <w:footnoteReference w:id="6"/>
      </w:r>
      <w:r w:rsidR="00DB7A2D" w:rsidRPr="00A73026">
        <w:t xml:space="preserve"> </w:t>
      </w:r>
      <w:r w:rsidR="003018EB" w:rsidRPr="00A73026">
        <w:t>and</w:t>
      </w:r>
      <w:r w:rsidR="00034113" w:rsidRPr="00A73026">
        <w:t>,</w:t>
      </w:r>
      <w:r w:rsidR="003018EB" w:rsidRPr="00A73026">
        <w:t xml:space="preserve"> as noted above</w:t>
      </w:r>
      <w:r w:rsidR="00034113" w:rsidRPr="00A73026">
        <w:t>,</w:t>
      </w:r>
      <w:r w:rsidR="003018EB" w:rsidRPr="00A73026">
        <w:t xml:space="preserve"> t</w:t>
      </w:r>
      <w:r w:rsidR="007372B0" w:rsidRPr="00A73026">
        <w:t xml:space="preserve">he Confidential Information is not customarily made available to the public by </w:t>
      </w:r>
      <w:r w:rsidR="00A84BE8" w:rsidRPr="00A73026">
        <w:t xml:space="preserve">the </w:t>
      </w:r>
      <w:r w:rsidR="00C51FAC" w:rsidRPr="00A73026">
        <w:t>Exchange</w:t>
      </w:r>
      <w:r w:rsidR="007372B0" w:rsidRPr="00A73026">
        <w:t>.</w:t>
      </w:r>
    </w:p>
    <w:p w14:paraId="470EA4D7" w14:textId="77777777" w:rsidR="00922102" w:rsidRPr="00A73026" w:rsidRDefault="00A570F5" w:rsidP="00922102">
      <w:pPr>
        <w:spacing w:after="240"/>
        <w:jc w:val="both"/>
      </w:pPr>
      <w:r w:rsidRPr="00A73026">
        <w:t>Even if</w:t>
      </w:r>
      <w:r w:rsidR="003018EB" w:rsidRPr="00A73026">
        <w:t xml:space="preserve"> the </w:t>
      </w:r>
      <w:r w:rsidR="007372B0" w:rsidRPr="00A73026">
        <w:t xml:space="preserve">Confidential Information </w:t>
      </w:r>
      <w:r w:rsidRPr="00A73026">
        <w:t xml:space="preserve">were not submitted voluntarily, it </w:t>
      </w:r>
      <w:r w:rsidR="003018EB" w:rsidRPr="00A73026">
        <w:t xml:space="preserve">still </w:t>
      </w:r>
      <w:r w:rsidR="007372B0" w:rsidRPr="00A73026">
        <w:t xml:space="preserve">would </w:t>
      </w:r>
      <w:r w:rsidR="003018EB" w:rsidRPr="00A73026">
        <w:t>be considered</w:t>
      </w:r>
      <w:r w:rsidR="007372B0" w:rsidRPr="00A73026">
        <w:t xml:space="preserve"> “confidential” </w:t>
      </w:r>
      <w:r w:rsidRPr="00A73026">
        <w:t>under</w:t>
      </w:r>
      <w:r w:rsidR="003018EB" w:rsidRPr="00A73026">
        <w:t xml:space="preserve"> Exemption 4 if disclosure would cause </w:t>
      </w:r>
      <w:r w:rsidR="00135034" w:rsidRPr="00A73026">
        <w:t>“s</w:t>
      </w:r>
      <w:r w:rsidR="003018EB" w:rsidRPr="00A73026">
        <w:t>ubstantial harm</w:t>
      </w:r>
      <w:r w:rsidR="009D70AA" w:rsidRPr="00A73026">
        <w:t>”</w:t>
      </w:r>
      <w:r w:rsidR="003018EB" w:rsidRPr="00A73026">
        <w:t xml:space="preserve"> to the competitive position of the person from whom the information was obtained.</w:t>
      </w:r>
      <w:r w:rsidR="007372B0" w:rsidRPr="00A73026">
        <w:rPr>
          <w:rStyle w:val="FootnoteReference"/>
        </w:rPr>
        <w:footnoteReference w:id="7"/>
      </w:r>
      <w:r w:rsidR="007372B0" w:rsidRPr="00A73026">
        <w:t xml:space="preserve">  </w:t>
      </w:r>
      <w:r w:rsidR="00DE7965" w:rsidRPr="00A73026">
        <w:t>“Substantial harm” is established by a showing of actual competition and a likelihood of substantial competitive injury</w:t>
      </w:r>
      <w:r w:rsidR="00034113" w:rsidRPr="00A73026">
        <w:t xml:space="preserve"> </w:t>
      </w:r>
      <w:r w:rsidR="00116706" w:rsidRPr="00A73026">
        <w:t>that</w:t>
      </w:r>
      <w:r w:rsidR="00922102" w:rsidRPr="00A73026">
        <w:t xml:space="preserve"> flows from the potential for affirmative use by a competitor of the submitter’s proprietary information</w:t>
      </w:r>
      <w:r w:rsidR="00DE7965" w:rsidRPr="00A73026">
        <w:t>.</w:t>
      </w:r>
      <w:r w:rsidR="00DE7965" w:rsidRPr="00A73026">
        <w:rPr>
          <w:rStyle w:val="FootnoteReference"/>
        </w:rPr>
        <w:footnoteReference w:id="8"/>
      </w:r>
      <w:r w:rsidR="007372B0" w:rsidRPr="00A73026">
        <w:t xml:space="preserve">  Neither the Commission nor the courts </w:t>
      </w:r>
      <w:r w:rsidR="00034113" w:rsidRPr="00A73026">
        <w:t xml:space="preserve">need </w:t>
      </w:r>
      <w:r w:rsidR="007372B0" w:rsidRPr="00A73026">
        <w:t xml:space="preserve">conduct a sophisticated economic analysis to determine the likely effects of disclosure; evidence demonstrating the </w:t>
      </w:r>
      <w:r w:rsidR="007372B0" w:rsidRPr="00A73026">
        <w:rPr>
          <w:i/>
        </w:rPr>
        <w:t>potential</w:t>
      </w:r>
      <w:r w:rsidR="007372B0" w:rsidRPr="00A73026">
        <w:t xml:space="preserve"> for economic harm is sufficient.</w:t>
      </w:r>
      <w:r w:rsidR="007372B0" w:rsidRPr="00A73026">
        <w:rPr>
          <w:rStyle w:val="FootnoteReference"/>
        </w:rPr>
        <w:footnoteReference w:id="9"/>
      </w:r>
      <w:r w:rsidR="007372B0" w:rsidRPr="00A73026">
        <w:t xml:space="preserve">  </w:t>
      </w:r>
    </w:p>
    <w:p w14:paraId="470EA4D8" w14:textId="77777777" w:rsidR="00626FFD" w:rsidRPr="00A73026" w:rsidRDefault="009D70AA" w:rsidP="00626FFD">
      <w:pPr>
        <w:spacing w:after="240"/>
        <w:jc w:val="both"/>
      </w:pPr>
      <w:r w:rsidRPr="00A73026">
        <w:br w:type="page"/>
      </w:r>
      <w:r w:rsidR="00626FFD" w:rsidRPr="00A73026">
        <w:lastRenderedPageBreak/>
        <w:t>For the foregoing reasons, the Exchange respectfully requests that the Commission staff make an initial determination to maintain the confidentiality of the Confidential Information.  Please contact me at (</w:t>
      </w:r>
      <w:r w:rsidR="0026104A" w:rsidRPr="00A73026">
        <w:t>301</w:t>
      </w:r>
      <w:r w:rsidR="00626FFD" w:rsidRPr="00A73026">
        <w:t xml:space="preserve">) </w:t>
      </w:r>
      <w:r w:rsidR="0026104A" w:rsidRPr="00A73026">
        <w:t>978</w:t>
      </w:r>
      <w:r w:rsidR="00626FFD" w:rsidRPr="00A73026">
        <w:t>-</w:t>
      </w:r>
      <w:r w:rsidR="0026104A" w:rsidRPr="00A73026">
        <w:t>8416</w:t>
      </w:r>
      <w:r w:rsidR="00626FFD" w:rsidRPr="00A73026">
        <w:t xml:space="preserve"> if you have any questions regarding this matter or in the event that the Confidential Information becomes subject to inquiry.</w:t>
      </w:r>
    </w:p>
    <w:p w14:paraId="470EA4D9" w14:textId="77777777" w:rsidR="00626FFD" w:rsidRPr="00A73026" w:rsidRDefault="00626FFD" w:rsidP="002E715E">
      <w:pPr>
        <w:pStyle w:val="BodyTextIndent"/>
        <w:tabs>
          <w:tab w:val="left" w:pos="4320"/>
        </w:tabs>
        <w:spacing w:after="480" w:afterAutospacing="0"/>
        <w:ind w:firstLine="4320"/>
        <w:jc w:val="both"/>
      </w:pPr>
      <w:r w:rsidRPr="00A73026">
        <w:t>Very truly yours,</w:t>
      </w:r>
    </w:p>
    <w:p w14:paraId="470EA4DA" w14:textId="476D6EF1" w:rsidR="00626FFD" w:rsidRPr="00A73026" w:rsidRDefault="00B95471" w:rsidP="00626FFD">
      <w:pPr>
        <w:pStyle w:val="BodyTextIndent"/>
        <w:tabs>
          <w:tab w:val="left" w:pos="4320"/>
        </w:tabs>
        <w:spacing w:after="480" w:afterAutospacing="0"/>
        <w:ind w:firstLine="4320"/>
        <w:jc w:val="both"/>
      </w:pPr>
      <w:r w:rsidRPr="00A73026">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A73026">
        <w:t>Aravind</w:t>
      </w:r>
      <w:proofErr w:type="spellEnd"/>
      <w:r w:rsidRPr="00A73026">
        <w:t xml:space="preserve"> Menon</w:t>
      </w:r>
      <w:bookmarkStart w:id="0" w:name="_GoBack"/>
      <w:bookmarkEnd w:id="0"/>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B76EA" w14:textId="77777777" w:rsidR="00006A79" w:rsidRDefault="00006A79">
      <w:r>
        <w:separator/>
      </w:r>
    </w:p>
  </w:endnote>
  <w:endnote w:type="continuationSeparator" w:id="0">
    <w:p w14:paraId="3A09FDA8" w14:textId="77777777" w:rsidR="00006A79" w:rsidRDefault="00006A79">
      <w:r>
        <w:continuationSeparator/>
      </w:r>
    </w:p>
  </w:endnote>
  <w:endnote w:type="continuationNotice" w:id="1">
    <w:p w14:paraId="4EBFEF7F" w14:textId="77777777" w:rsidR="00006A79" w:rsidRDefault="00006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A73026">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EDEA4" w14:textId="77777777" w:rsidR="00006A79" w:rsidRDefault="00006A79">
      <w:r>
        <w:separator/>
      </w:r>
    </w:p>
  </w:footnote>
  <w:footnote w:type="continuationSeparator" w:id="0">
    <w:p w14:paraId="787AE3DF" w14:textId="77777777" w:rsidR="00006A79" w:rsidRDefault="00006A79">
      <w:r>
        <w:continuationSeparator/>
      </w:r>
    </w:p>
  </w:footnote>
  <w:footnote w:type="continuationNotice" w:id="1">
    <w:p w14:paraId="0AD0AD38" w14:textId="77777777" w:rsidR="00006A79" w:rsidRDefault="00006A79"/>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06A79"/>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203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554A3"/>
    <w:rsid w:val="009951CA"/>
    <w:rsid w:val="009B55BF"/>
    <w:rsid w:val="009D70AA"/>
    <w:rsid w:val="009E7885"/>
    <w:rsid w:val="009F1714"/>
    <w:rsid w:val="00A0637A"/>
    <w:rsid w:val="00A15246"/>
    <w:rsid w:val="00A22E83"/>
    <w:rsid w:val="00A336D2"/>
    <w:rsid w:val="00A54AB4"/>
    <w:rsid w:val="00A564B3"/>
    <w:rsid w:val="00A570F5"/>
    <w:rsid w:val="00A73026"/>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3714715-d108-4c90-b76b-921f0757fbd9</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6-19T21:14:38+00:00</Document_x0020_Date>
    <Document_x0020_No xmlns="4b47aac5-4c46-444f-8595-ce09b406fc61">4008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09392-969F-4972-9793-A463EE747DFD}"/>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AAFD51D1-D27E-4ADD-812F-1687FC243B13}"/>
</file>

<file path=customXml/itemProps5.xml><?xml version="1.0" encoding="utf-8"?>
<ds:datastoreItem xmlns:ds="http://schemas.openxmlformats.org/officeDocument/2006/customXml" ds:itemID="{EFEB1EB2-4CC2-484F-819A-7046E22FEE70}"/>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6-19T16:48:00Z</dcterms:created>
  <dcterms:modified xsi:type="dcterms:W3CDTF">2018-06-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5933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